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26E2" w14:textId="02DCB130" w:rsidR="00BE62BE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1.1. Write a program to show Interface Example in java?</w:t>
      </w:r>
    </w:p>
    <w:p w14:paraId="11694F8F" w14:textId="77777777" w:rsidR="00C3278C" w:rsidRPr="00C3278C" w:rsidRDefault="00C3278C" w:rsidP="00C3278C">
      <w:pPr>
        <w:pStyle w:val="alt"/>
        <w:spacing w:before="0" w:beforeAutospacing="0" w:after="0" w:afterAutospacing="0" w:line="375" w:lineRule="atLeast"/>
        <w:ind w:left="360"/>
        <w:jc w:val="both"/>
        <w:rPr>
          <w:rFonts w:ascii="Segoe UI" w:hAnsi="Segoe UI" w:cs="Segoe UI"/>
          <w:color w:val="000000"/>
        </w:rPr>
      </w:pPr>
      <w:r>
        <w:rPr>
          <w:rStyle w:val="notion-enable-hover"/>
          <w:b/>
          <w:bCs/>
        </w:rPr>
        <w:t xml:space="preserve">Ans. </w:t>
      </w:r>
      <w:r w:rsidRPr="00C3278C">
        <w:rPr>
          <w:rFonts w:ascii="Segoe UI" w:hAnsi="Segoe UI" w:cs="Segoe UI"/>
          <w:b/>
          <w:bCs/>
          <w:color w:val="006699"/>
          <w:bdr w:val="none" w:sz="0" w:space="0" w:color="auto" w:frame="1"/>
        </w:rPr>
        <w:t>interface</w:t>
      </w:r>
      <w:r w:rsidRPr="00C3278C">
        <w:rPr>
          <w:rFonts w:ascii="Segoe UI" w:hAnsi="Segoe UI" w:cs="Segoe UI"/>
          <w:color w:val="000000"/>
          <w:bdr w:val="none" w:sz="0" w:space="0" w:color="auto" w:frame="1"/>
        </w:rPr>
        <w:t> printable{  </w:t>
      </w:r>
    </w:p>
    <w:p w14:paraId="101DCAD6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print();  </w:t>
      </w:r>
    </w:p>
    <w:p w14:paraId="61FB3BD2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7E32DD73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6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lement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printable{  </w:t>
      </w:r>
    </w:p>
    <w:p w14:paraId="00666FC7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print(){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C3278C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Hello"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14:paraId="74DAE774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0CEE35E5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{  </w:t>
      </w:r>
    </w:p>
    <w:p w14:paraId="29965182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6 obj =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6();  </w:t>
      </w:r>
    </w:p>
    <w:p w14:paraId="06C1AE5D" w14:textId="77777777" w:rsidR="00C3278C" w:rsidRPr="00C3278C" w:rsidRDefault="00C3278C" w:rsidP="00C3278C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obj.print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4F4AD9DC" w14:textId="77777777" w:rsidR="00C3278C" w:rsidRPr="00C3278C" w:rsidRDefault="00C3278C" w:rsidP="00C3278C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}  </w:t>
      </w:r>
    </w:p>
    <w:p w14:paraId="0594AFFB" w14:textId="77777777" w:rsidR="00C3278C" w:rsidRPr="00C3278C" w:rsidRDefault="00C3278C" w:rsidP="00C3278C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7A40CD61" w14:textId="28A99632" w:rsidR="00C3278C" w:rsidRDefault="00C3278C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-</w:t>
      </w:r>
    </w:p>
    <w:p w14:paraId="22837227" w14:textId="6DF38C65" w:rsidR="002969F5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2.Write a program a Program with 2 concrete method and 2 abstract method in java ?</w:t>
      </w:r>
    </w:p>
    <w:p w14:paraId="6880D3DD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Abstract class example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314CAABD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abstract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bstractExample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{  </w:t>
      </w:r>
    </w:p>
    <w:p w14:paraId="653EEC40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39FA3A0D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Abstract metho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4F91E6A7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abstract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isplay();  </w:t>
      </w:r>
    </w:p>
    <w:p w14:paraId="2B4A7E05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63D14820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Concrete metho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6EC8EA4F" w14:textId="500490EF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show()  </w:t>
      </w:r>
    </w:p>
    <w:p w14:paraId="2CD1CE1D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{  </w:t>
      </w:r>
    </w:p>
    <w:p w14:paraId="07DCFA4B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System.out.println(</w:t>
      </w:r>
      <w:r w:rsidRPr="00C3278C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Concrete method of abstract class"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437AB4DC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</w:t>
      </w:r>
    </w:p>
    <w:p w14:paraId="55793CCE" w14:textId="71EDEF5C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271E7F5B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58089BB3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Subclass of abstract 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5D4A1378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ubClass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extend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bstractExample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{  </w:t>
      </w:r>
    </w:p>
    <w:p w14:paraId="7DD9BC94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25247FBD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Implementing the abstract metho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044546D0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isplay()  </w:t>
      </w:r>
    </w:p>
    <w:p w14:paraId="70BA422C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{  </w:t>
      </w:r>
    </w:p>
    <w:p w14:paraId="34897D0F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lastRenderedPageBreak/>
        <w:t>       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C3278C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Abstract method implemented"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198F71A8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</w:t>
      </w:r>
    </w:p>
    <w:p w14:paraId="2F07FF44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60D8A73F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72950A07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**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5AAEAF32" w14:textId="77777777" w:rsidR="00C3278C" w:rsidRPr="00C3278C" w:rsidRDefault="00C3278C" w:rsidP="00C3278C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 * Main 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7A83E65B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 */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31291F0E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bstractClass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</w:t>
      </w:r>
    </w:p>
    <w:p w14:paraId="11992871" w14:textId="77777777" w:rsidR="00C3278C" w:rsidRPr="00C3278C" w:rsidRDefault="00C3278C" w:rsidP="00C3278C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3BB12E0C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  </w:t>
      </w:r>
    </w:p>
    <w:p w14:paraId="174068A4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{  </w:t>
      </w:r>
    </w:p>
    <w:p w14:paraId="1CFB0CBC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Creating an object of the sub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662441C4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ubClass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obj =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ubClass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17FBE242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3523C097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Calling the abstract metho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37A026B1" w14:textId="10CA3AA4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obj.display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15F912DE" w14:textId="77777777" w:rsidR="00C3278C" w:rsidRPr="00C3278C" w:rsidRDefault="00C3278C" w:rsidP="00C3278C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0F559BD4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C3278C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Calling the concrete metho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6247CAF0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obj.show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7741387E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</w:t>
      </w:r>
    </w:p>
    <w:p w14:paraId="1C213BC7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2CB32CCB" w14:textId="77777777" w:rsidR="00C3278C" w:rsidRDefault="00C3278C">
      <w:pPr>
        <w:rPr>
          <w:rStyle w:val="notion-enable-hover"/>
          <w:b/>
          <w:bCs/>
        </w:rPr>
      </w:pPr>
    </w:p>
    <w:p w14:paraId="377E6F26" w14:textId="0BC14AF7" w:rsidR="002969F5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3.Write a program to show the use of functional interface in java?</w:t>
      </w:r>
    </w:p>
    <w:p w14:paraId="3B0541BB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nterface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sayable{  </w:t>
      </w:r>
    </w:p>
    <w:p w14:paraId="53B77F65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say(String msg);  </w:t>
      </w:r>
    </w:p>
    <w:p w14:paraId="419F2513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115E2C83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unctionalInterfaceExample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lements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sayable{  </w:t>
      </w:r>
    </w:p>
    <w:p w14:paraId="64DE5290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ay</w:t>
      </w:r>
      <w:proofErr w:type="gram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String msg){  </w:t>
      </w:r>
    </w:p>
    <w:p w14:paraId="40124843" w14:textId="77777777" w:rsidR="00C3278C" w:rsidRPr="00C3278C" w:rsidRDefault="00C3278C" w:rsidP="00C3278C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msg);  </w:t>
      </w:r>
    </w:p>
    <w:p w14:paraId="186B060A" w14:textId="77777777" w:rsidR="00C3278C" w:rsidRPr="00C3278C" w:rsidRDefault="00C3278C" w:rsidP="00C3278C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</w:t>
      </w:r>
    </w:p>
    <w:p w14:paraId="5CD35CFC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</w:t>
      </w:r>
    </w:p>
    <w:p w14:paraId="33A327F5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FunctionalInterfaceExample fie = </w:t>
      </w:r>
      <w:r w:rsidRPr="00C3278C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unctionalInterfaceExample();  </w:t>
      </w:r>
    </w:p>
    <w:p w14:paraId="1540B7E0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ie.say</w:t>
      </w:r>
      <w:proofErr w:type="spellEnd"/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C3278C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Hello there"</w:t>
      </w: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6EDAC5FE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</w:t>
      </w:r>
    </w:p>
    <w:p w14:paraId="59EA9543" w14:textId="77777777" w:rsidR="00C3278C" w:rsidRPr="00C3278C" w:rsidRDefault="00C3278C" w:rsidP="00C3278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278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lastRenderedPageBreak/>
        <w:t>}  </w:t>
      </w:r>
    </w:p>
    <w:p w14:paraId="0446D4FD" w14:textId="77777777" w:rsidR="00C3278C" w:rsidRDefault="00C3278C">
      <w:pPr>
        <w:rPr>
          <w:rStyle w:val="notion-enable-hover"/>
          <w:b/>
          <w:bCs/>
        </w:rPr>
      </w:pPr>
    </w:p>
    <w:p w14:paraId="02F82951" w14:textId="2874D332" w:rsidR="002969F5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4.What is an interface in Java?</w:t>
      </w:r>
    </w:p>
    <w:p w14:paraId="3CE552A5" w14:textId="6825A8EF" w:rsidR="0006207A" w:rsidRDefault="0006207A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Ans. interface is like a class which contains only </w:t>
      </w:r>
      <w:proofErr w:type="spellStart"/>
      <w:r>
        <w:rPr>
          <w:rStyle w:val="notion-enable-hover"/>
          <w:b/>
          <w:bCs/>
        </w:rPr>
        <w:t>contant</w:t>
      </w:r>
      <w:proofErr w:type="spellEnd"/>
      <w:r>
        <w:rPr>
          <w:rStyle w:val="notion-enable-hover"/>
          <w:b/>
          <w:bCs/>
        </w:rPr>
        <w:t xml:space="preserve"> , </w:t>
      </w:r>
      <w:proofErr w:type="spellStart"/>
      <w:r>
        <w:rPr>
          <w:rStyle w:val="notion-enable-hover"/>
          <w:b/>
          <w:bCs/>
        </w:rPr>
        <w:t>default,static</w:t>
      </w:r>
      <w:proofErr w:type="spellEnd"/>
      <w:r>
        <w:rPr>
          <w:rStyle w:val="notion-enable-hover"/>
          <w:b/>
          <w:bCs/>
        </w:rPr>
        <w:t xml:space="preserve"> method and it’s nested.</w:t>
      </w:r>
    </w:p>
    <w:p w14:paraId="2809FC86" w14:textId="77777777" w:rsidR="002969F5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5.What is the use of interface in Java?</w:t>
      </w:r>
      <w:r w:rsidRPr="002969F5">
        <w:rPr>
          <w:rStyle w:val="notion-enable-hover"/>
          <w:b/>
          <w:bCs/>
        </w:rPr>
        <w:t xml:space="preserve"> </w:t>
      </w:r>
    </w:p>
    <w:p w14:paraId="237A4976" w14:textId="48BECEF7" w:rsidR="0006207A" w:rsidRDefault="0006207A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Ans. interface in java use to achieve abstraction . by using implements </w:t>
      </w:r>
      <w:proofErr w:type="gramStart"/>
      <w:r>
        <w:rPr>
          <w:rStyle w:val="notion-enable-hover"/>
          <w:b/>
          <w:bCs/>
        </w:rPr>
        <w:t>keywords</w:t>
      </w:r>
      <w:proofErr w:type="gramEnd"/>
      <w:r>
        <w:rPr>
          <w:rStyle w:val="notion-enable-hover"/>
          <w:b/>
          <w:bCs/>
        </w:rPr>
        <w:t xml:space="preserve"> we can implement classes to interface. </w:t>
      </w:r>
    </w:p>
    <w:p w14:paraId="180578BC" w14:textId="218407D3" w:rsidR="002969F5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6.What is the lambda expression of Java 8?</w:t>
      </w:r>
    </w:p>
    <w:p w14:paraId="0E5E9776" w14:textId="76C8CEC3" w:rsidR="0006207A" w:rsidRDefault="0006207A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Ans. when we have only one abstract method in </w:t>
      </w:r>
      <w:proofErr w:type="gramStart"/>
      <w:r>
        <w:rPr>
          <w:rStyle w:val="notion-enable-hover"/>
          <w:b/>
          <w:bCs/>
        </w:rPr>
        <w:t>interface</w:t>
      </w:r>
      <w:proofErr w:type="gramEnd"/>
      <w:r>
        <w:rPr>
          <w:rStyle w:val="notion-enable-hover"/>
          <w:b/>
          <w:bCs/>
        </w:rPr>
        <w:t xml:space="preserve"> we can use lambda expression .</w:t>
      </w:r>
    </w:p>
    <w:p w14:paraId="702E3242" w14:textId="7A591342" w:rsidR="0006207A" w:rsidRDefault="0006207A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Syntax of lambda expression is </w:t>
      </w:r>
    </w:p>
    <w:p w14:paraId="2A76DDB9" w14:textId="4E740231" w:rsidR="0006207A" w:rsidRDefault="0006207A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(arguments)-&gt;{body}.</w:t>
      </w:r>
    </w:p>
    <w:p w14:paraId="5BA5ED0B" w14:textId="6003AA79" w:rsidR="0006207A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7.Can you pass lambda expressions to a method? When?</w:t>
      </w:r>
    </w:p>
    <w:p w14:paraId="7B957257" w14:textId="3A8C562F" w:rsidR="0006207A" w:rsidRDefault="0006207A">
      <w:pPr>
        <w:rPr>
          <w:rStyle w:val="notion-enable-hover"/>
          <w:b/>
          <w:bCs/>
        </w:rPr>
      </w:pPr>
      <w:r>
        <w:rPr>
          <w:rFonts w:ascii="Nunito" w:hAnsi="Nunito"/>
          <w:color w:val="000000"/>
          <w:shd w:val="clear" w:color="auto" w:fill="FFFFFF"/>
        </w:rPr>
        <w:t>A</w:t>
      </w:r>
      <w:r>
        <w:rPr>
          <w:rStyle w:val="Strong"/>
          <w:rFonts w:ascii="Nunito" w:hAnsi="Nunito"/>
          <w:color w:val="000000"/>
          <w:shd w:val="clear" w:color="auto" w:fill="FFFFFF"/>
        </w:rPr>
        <w:t> lambda expression</w:t>
      </w:r>
      <w:r>
        <w:rPr>
          <w:rFonts w:ascii="Nunito" w:hAnsi="Nunito"/>
          <w:color w:val="000000"/>
          <w:shd w:val="clear" w:color="auto" w:fill="FFFFFF"/>
        </w:rPr>
        <w:t> passed in a method that has an argument of type of </w:t>
      </w:r>
      <w:r>
        <w:rPr>
          <w:rStyle w:val="Strong"/>
          <w:rFonts w:ascii="Nunito" w:hAnsi="Nunito"/>
          <w:color w:val="000000"/>
          <w:shd w:val="clear" w:color="auto" w:fill="FFFFFF"/>
        </w:rPr>
        <w:t>functional interface</w:t>
      </w:r>
      <w:r>
        <w:rPr>
          <w:rFonts w:ascii="Nunito" w:hAnsi="Nunito"/>
          <w:color w:val="000000"/>
          <w:shd w:val="clear" w:color="auto" w:fill="FFFFFF"/>
        </w:rPr>
        <w:t>. If we need to pass a lambda expression as an argument, the type of parameter receiving the lambda expression argument must be of a functional interface type.</w:t>
      </w:r>
    </w:p>
    <w:p w14:paraId="67383893" w14:textId="52006F27" w:rsidR="002969F5" w:rsidRDefault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8.What is the functional interface in Java 8?</w:t>
      </w:r>
    </w:p>
    <w:p w14:paraId="24A14927" w14:textId="56BFACBB" w:rsidR="0006207A" w:rsidRDefault="0006207A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ns. the interface which have only one abstract method is known as functional interface.</w:t>
      </w:r>
    </w:p>
    <w:p w14:paraId="03540ECE" w14:textId="77777777" w:rsidR="002969F5" w:rsidRDefault="002969F5" w:rsidP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Q9.What is the benefit of lambda expressions in Java 8?</w:t>
      </w:r>
    </w:p>
    <w:p w14:paraId="0C02CAF0" w14:textId="1C9A97E6" w:rsidR="00BF5850" w:rsidRDefault="00BF5850" w:rsidP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ns. code become very short by using lambda expression.</w:t>
      </w:r>
    </w:p>
    <w:p w14:paraId="7D5B03CE" w14:textId="088183FF" w:rsidR="0006207A" w:rsidRDefault="00BF5850" w:rsidP="002969F5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Ans. </w:t>
      </w:r>
      <w:r w:rsidR="0006207A">
        <w:rPr>
          <w:rStyle w:val="notion-enable-hover"/>
          <w:b/>
          <w:bCs/>
        </w:rPr>
        <w:t>We can express a big method in 1 or two li</w:t>
      </w:r>
      <w:r>
        <w:rPr>
          <w:rStyle w:val="notion-enable-hover"/>
          <w:b/>
          <w:bCs/>
        </w:rPr>
        <w:t>nes.</w:t>
      </w:r>
    </w:p>
    <w:p w14:paraId="4C375F4B" w14:textId="170DB135" w:rsidR="002969F5" w:rsidRDefault="00000000" w:rsidP="002969F5">
      <w:pPr>
        <w:rPr>
          <w:rStyle w:val="Strong"/>
        </w:rPr>
      </w:pPr>
      <w:hyperlink r:id="rId6" w:history="1">
        <w:r w:rsidR="002969F5" w:rsidRPr="002969F5">
          <w:rPr>
            <w:rStyle w:val="Hyperlink"/>
            <w:b/>
            <w:bCs/>
            <w:color w:val="auto"/>
          </w:rPr>
          <w:t>Q10.Is</w:t>
        </w:r>
      </w:hyperlink>
      <w:r w:rsidR="002969F5">
        <w:rPr>
          <w:rStyle w:val="Strong"/>
        </w:rPr>
        <w:t xml:space="preserve"> it mandatory for a lambda expression to have parameters?</w:t>
      </w:r>
    </w:p>
    <w:p w14:paraId="167BE723" w14:textId="12EA62A4" w:rsidR="00BF5850" w:rsidRPr="002969F5" w:rsidRDefault="00BF5850" w:rsidP="002969F5">
      <w:pPr>
        <w:rPr>
          <w:b/>
          <w:bCs/>
        </w:rPr>
      </w:pPr>
      <w:r>
        <w:rPr>
          <w:rStyle w:val="Strong"/>
        </w:rPr>
        <w:t>Ans. no ,it’s not mandatory.</w:t>
      </w:r>
    </w:p>
    <w:p w14:paraId="568574DF" w14:textId="77777777" w:rsidR="002969F5" w:rsidRDefault="002969F5"/>
    <w:sectPr w:rsidR="00296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BF8"/>
    <w:multiLevelType w:val="multilevel"/>
    <w:tmpl w:val="73DE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56272"/>
    <w:multiLevelType w:val="multilevel"/>
    <w:tmpl w:val="086C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8042D"/>
    <w:multiLevelType w:val="multilevel"/>
    <w:tmpl w:val="D656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598079">
    <w:abstractNumId w:val="1"/>
  </w:num>
  <w:num w:numId="2" w16cid:durableId="119110211">
    <w:abstractNumId w:val="0"/>
  </w:num>
  <w:num w:numId="3" w16cid:durableId="22711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F5"/>
    <w:rsid w:val="0006207A"/>
    <w:rsid w:val="002969F5"/>
    <w:rsid w:val="00BE62BE"/>
    <w:rsid w:val="00BF5850"/>
    <w:rsid w:val="00C3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772B"/>
  <w15:chartTrackingRefBased/>
  <w15:docId w15:val="{1C43DE57-F88E-49B2-901E-558168E1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ion-enable-hover">
    <w:name w:val="notion-enable-hover"/>
    <w:basedOn w:val="DefaultParagraphFont"/>
    <w:rsid w:val="002969F5"/>
  </w:style>
  <w:style w:type="paragraph" w:styleId="NormalWeb">
    <w:name w:val="Normal (Web)"/>
    <w:basedOn w:val="Normal"/>
    <w:uiPriority w:val="99"/>
    <w:semiHidden/>
    <w:unhideWhenUsed/>
    <w:rsid w:val="0029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69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69F5"/>
    <w:rPr>
      <w:color w:val="0000FF"/>
      <w:u w:val="single"/>
    </w:rPr>
  </w:style>
  <w:style w:type="paragraph" w:customStyle="1" w:styleId="alt">
    <w:name w:val="alt"/>
    <w:basedOn w:val="Normal"/>
    <w:rsid w:val="00C3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C3278C"/>
  </w:style>
  <w:style w:type="character" w:customStyle="1" w:styleId="string">
    <w:name w:val="string"/>
    <w:basedOn w:val="DefaultParagraphFont"/>
    <w:rsid w:val="00C3278C"/>
  </w:style>
  <w:style w:type="character" w:customStyle="1" w:styleId="comment">
    <w:name w:val="comment"/>
    <w:basedOn w:val="DefaultParagraphFont"/>
    <w:rsid w:val="00C3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10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4EBE-53D1-4E86-83B9-2215132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 sharma</dc:creator>
  <cp:keywords/>
  <dc:description/>
  <cp:lastModifiedBy>praval sharma</cp:lastModifiedBy>
  <cp:revision>2</cp:revision>
  <dcterms:created xsi:type="dcterms:W3CDTF">2023-07-08T17:13:00Z</dcterms:created>
  <dcterms:modified xsi:type="dcterms:W3CDTF">2023-07-08T17:13:00Z</dcterms:modified>
</cp:coreProperties>
</file>